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AEF9E" w14:textId="48F9D5FC" w:rsidR="00E4340B" w:rsidRPr="00E87C0D" w:rsidRDefault="004C728C" w:rsidP="00A2340D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bookmarkStart w:id="0" w:name="block-24351305"/>
      <w:bookmarkStart w:id="1" w:name="_GoBack"/>
      <w:r w:rsidRPr="004C728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F8D5F05" wp14:editId="4BFAC0FB">
            <wp:simplePos x="0" y="0"/>
            <wp:positionH relativeFrom="column">
              <wp:posOffset>-1080136</wp:posOffset>
            </wp:positionH>
            <wp:positionV relativeFrom="paragraph">
              <wp:posOffset>-720090</wp:posOffset>
            </wp:positionV>
            <wp:extent cx="7545437" cy="10375900"/>
            <wp:effectExtent l="0" t="0" r="0" b="0"/>
            <wp:wrapNone/>
            <wp:docPr id="1" name="Рисунок 1" descr="C:\Users\Экер\Desktop\Новая папка (6)\общ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ер\Desktop\Новая папка (6)\общ 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988" cy="103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4340B"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14:paraId="3DC74FAC" w14:textId="77777777" w:rsidR="00E4340B" w:rsidRPr="00E87C0D" w:rsidRDefault="00E4340B" w:rsidP="00E43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Управление образования ‌администрации </w:t>
      </w:r>
      <w:proofErr w:type="spellStart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Дзун-Хемчикского</w:t>
      </w:r>
      <w:proofErr w:type="spellEnd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</w:t>
      </w:r>
      <w:proofErr w:type="spellStart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ожууна</w:t>
      </w:r>
      <w:proofErr w:type="spellEnd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Республики Тыва </w:t>
      </w:r>
    </w:p>
    <w:p w14:paraId="22485A12" w14:textId="77777777" w:rsidR="00E4340B" w:rsidRPr="00E87C0D" w:rsidRDefault="00E4340B" w:rsidP="00E434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МБОУ </w:t>
      </w:r>
      <w:proofErr w:type="spellStart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Теве-Хаинская</w:t>
      </w:r>
      <w:proofErr w:type="spellEnd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 СОШ</w:t>
      </w:r>
    </w:p>
    <w:p w14:paraId="4CB41D2F" w14:textId="77777777" w:rsidR="00E4340B" w:rsidRPr="00E87C0D" w:rsidRDefault="00E4340B" w:rsidP="00E43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</w:p>
    <w:p w14:paraId="34D07A34" w14:textId="77777777" w:rsidR="00E4340B" w:rsidRPr="00E87C0D" w:rsidRDefault="00E4340B" w:rsidP="00E43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ССМОТРЕНО                                     СОГЛАСОВАНО                  УТВЕРЖДЕНО </w:t>
      </w:r>
    </w:p>
    <w:p w14:paraId="3CECE679" w14:textId="77777777" w:rsidR="00E4340B" w:rsidRPr="00E87C0D" w:rsidRDefault="00E4340B" w:rsidP="00E43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ШУМО учителей родного языка          Зам. </w:t>
      </w:r>
      <w:proofErr w:type="spellStart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р</w:t>
      </w:r>
      <w:proofErr w:type="spellEnd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о УВР                  Директор школы: </w:t>
      </w:r>
    </w:p>
    <w:p w14:paraId="675271AB" w14:textId="77777777" w:rsidR="00E4340B" w:rsidRPr="00E87C0D" w:rsidRDefault="00E4340B" w:rsidP="00E43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 истории ________/</w:t>
      </w:r>
      <w:proofErr w:type="spellStart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.А.Куулар</w:t>
      </w:r>
      <w:proofErr w:type="spellEnd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        _____/</w:t>
      </w:r>
      <w:proofErr w:type="spellStart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Ш.И.Куулар</w:t>
      </w:r>
      <w:proofErr w:type="spellEnd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/            _____/</w:t>
      </w:r>
      <w:proofErr w:type="spellStart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.О.Идам-Сюрюн</w:t>
      </w:r>
      <w:proofErr w:type="spellEnd"/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/ </w:t>
      </w:r>
    </w:p>
    <w:p w14:paraId="60DF926C" w14:textId="77777777" w:rsidR="00E4340B" w:rsidRPr="00E87C0D" w:rsidRDefault="00E4340B" w:rsidP="00E4340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 28. 08. 2023 г                                      30.08.2023                        от 01.09.2023 Приказ № 1/7</w:t>
      </w:r>
    </w:p>
    <w:p w14:paraId="7C012940" w14:textId="77777777" w:rsidR="00E4340B" w:rsidRPr="00E87C0D" w:rsidRDefault="00E4340B" w:rsidP="00E4340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</w:t>
      </w:r>
    </w:p>
    <w:p w14:paraId="53986B4B" w14:textId="77777777" w:rsidR="00E4340B" w:rsidRPr="00E87C0D" w:rsidRDefault="00E4340B" w:rsidP="00E43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</w:p>
    <w:p w14:paraId="1958FD95" w14:textId="77777777" w:rsidR="00E4340B" w:rsidRPr="00E87C0D" w:rsidRDefault="00E4340B" w:rsidP="00E4340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</w:p>
    <w:p w14:paraId="0604EEBC" w14:textId="77777777" w:rsidR="00E4340B" w:rsidRPr="00E87C0D" w:rsidRDefault="00E4340B" w:rsidP="00E43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  <w:t>‌</w:t>
      </w:r>
    </w:p>
    <w:p w14:paraId="06475F38" w14:textId="77777777" w:rsidR="00E4340B" w:rsidRPr="00E87C0D" w:rsidRDefault="00E4340B" w:rsidP="00E43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</w:p>
    <w:p w14:paraId="7B1C8E4E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14:paraId="118C3190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3232421</w:t>
      </w: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)</w:t>
      </w:r>
    </w:p>
    <w:p w14:paraId="4A561217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Обществознание</w:t>
      </w:r>
      <w:r w:rsidRPr="00E87C0D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»</w:t>
      </w:r>
    </w:p>
    <w:p w14:paraId="6300DFB5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6</w:t>
      </w: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классов</w:t>
      </w:r>
    </w:p>
    <w:p w14:paraId="33931D6A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2DDC2C3F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729A4453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233C2362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5262A90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43BA67D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6F6ECA85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85C4A9A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</w:p>
    <w:p w14:paraId="57A6BA34" w14:textId="77777777" w:rsidR="00E4340B" w:rsidRPr="00E87C0D" w:rsidRDefault="00E4340B" w:rsidP="00E4340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</w:pPr>
      <w:r w:rsidRPr="00E87C0D">
        <w:rPr>
          <w:rFonts w:ascii="Times New Roman" w:eastAsia="Times New Roman" w:hAnsi="Times New Roman" w:cs="Times New Roman"/>
          <w:color w:val="333333"/>
          <w:sz w:val="17"/>
          <w:szCs w:val="17"/>
          <w:lang w:val="ru-RU" w:eastAsia="ru-RU"/>
        </w:rPr>
        <w:t>​</w:t>
      </w:r>
      <w:proofErr w:type="spellStart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Теве</w:t>
      </w:r>
      <w:proofErr w:type="spellEnd"/>
      <w:r w:rsidRPr="00E87C0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-Хая - ‌ 2023</w:t>
      </w:r>
    </w:p>
    <w:p w14:paraId="324248F0" w14:textId="77777777" w:rsidR="00E4340B" w:rsidRDefault="00E4340B" w:rsidP="00E4340B">
      <w:pPr>
        <w:rPr>
          <w:lang w:val="ru-RU"/>
        </w:rPr>
      </w:pPr>
    </w:p>
    <w:p w14:paraId="4BC076E2" w14:textId="77777777" w:rsidR="001E0288" w:rsidRPr="00202D34" w:rsidRDefault="001E0288">
      <w:pPr>
        <w:rPr>
          <w:lang w:val="ru-RU"/>
        </w:rPr>
        <w:sectPr w:rsidR="001E0288" w:rsidRPr="00202D34">
          <w:pgSz w:w="11906" w:h="16383"/>
          <w:pgMar w:top="1134" w:right="850" w:bottom="1134" w:left="1701" w:header="720" w:footer="720" w:gutter="0"/>
          <w:cols w:space="720"/>
        </w:sectPr>
      </w:pPr>
    </w:p>
    <w:p w14:paraId="08ACD043" w14:textId="1BDE2DA9" w:rsidR="001E0288" w:rsidRPr="00A2340D" w:rsidRDefault="00EE7C87" w:rsidP="00A2340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24351311"/>
      <w:bookmarkEnd w:id="0"/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8BE5083" w14:textId="77777777" w:rsidR="001E0288" w:rsidRPr="00A2340D" w:rsidRDefault="00EE7C8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14:paraId="682397F1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888D70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A2340D">
        <w:rPr>
          <w:rFonts w:ascii="Times New Roman" w:hAnsi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74AE4FF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5E3F369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3A1EE433" w14:textId="77777777" w:rsidR="001E0288" w:rsidRPr="00A2340D" w:rsidRDefault="00EE7C8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14:paraId="4E25571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14:paraId="098AC9AD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14:paraId="2C67ADCB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14:paraId="20830436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5D455FAF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4974B522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14:paraId="1D55BD29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7D467F45" w14:textId="77777777" w:rsidR="001E0288" w:rsidRPr="00A2340D" w:rsidRDefault="00EE7C8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148D6ECF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0E0AEAE" w14:textId="77777777" w:rsidR="001E0288" w:rsidRPr="00A2340D" w:rsidRDefault="00EE7C8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14:paraId="1699F486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B466BB5" w14:textId="77777777" w:rsidR="001E0288" w:rsidRPr="00A2340D" w:rsidRDefault="00EE7C8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14:paraId="479ECCFB" w14:textId="77777777" w:rsidR="001E0288" w:rsidRPr="00EE7C87" w:rsidRDefault="001E0288">
      <w:pPr>
        <w:rPr>
          <w:lang w:val="ru-RU"/>
        </w:rPr>
        <w:sectPr w:rsidR="001E0288" w:rsidRPr="00EE7C87">
          <w:pgSz w:w="11906" w:h="16383"/>
          <w:pgMar w:top="1134" w:right="850" w:bottom="1134" w:left="1701" w:header="720" w:footer="720" w:gutter="0"/>
          <w:cols w:space="720"/>
        </w:sectPr>
      </w:pPr>
    </w:p>
    <w:p w14:paraId="1DC5E49A" w14:textId="7F991E2F" w:rsidR="001E0288" w:rsidRPr="00A2340D" w:rsidRDefault="00EE7C87" w:rsidP="00A2340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4351306"/>
      <w:bookmarkEnd w:id="2"/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4BDF973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его социальное окружение.</w:t>
      </w:r>
    </w:p>
    <w:p w14:paraId="5BB9572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14:paraId="705126C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14:paraId="744A195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Люди с ограниченными возможностями здоровья, их особые потребности и социальная позиция.</w:t>
      </w:r>
    </w:p>
    <w:p w14:paraId="59BB893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14:paraId="0A8B854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аво человека на образование. Школьное образование. Права и обязанности учащегося.</w:t>
      </w:r>
    </w:p>
    <w:p w14:paraId="2585CD0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14:paraId="1916D777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14:paraId="1C54AED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14:paraId="77C57527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тношения с друзьями и сверстниками. Конфликты в межличностных отношениях.</w:t>
      </w:r>
    </w:p>
    <w:p w14:paraId="6D2C58B2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Общество, в котором мы живём.</w:t>
      </w:r>
    </w:p>
    <w:p w14:paraId="5953847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14:paraId="740EE24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оциальные общности и группы. Положение человека в обществе.</w:t>
      </w:r>
    </w:p>
    <w:p w14:paraId="7A0B1448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14:paraId="1615F662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 w:rsidRPr="00A2340D">
        <w:rPr>
          <w:rFonts w:ascii="Times New Roman" w:hAnsi="Times New Roman"/>
          <w:color w:val="000000"/>
          <w:sz w:val="24"/>
          <w:szCs w:val="24"/>
        </w:rPr>
        <w:t>XXI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. Место нашей Родины среди современных государств.</w:t>
      </w:r>
    </w:p>
    <w:p w14:paraId="6399DA8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Культурная жизнь. Духовные ценности, традиционные ценности российского народа.</w:t>
      </w:r>
    </w:p>
    <w:p w14:paraId="206241F8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14:paraId="74898C6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14:paraId="5BDC25EE" w14:textId="77777777" w:rsidR="001E0288" w:rsidRPr="00EE7C87" w:rsidRDefault="001E0288">
      <w:pPr>
        <w:spacing w:after="0" w:line="264" w:lineRule="auto"/>
        <w:ind w:left="120"/>
        <w:jc w:val="both"/>
        <w:rPr>
          <w:lang w:val="ru-RU"/>
        </w:rPr>
      </w:pPr>
    </w:p>
    <w:p w14:paraId="36710388" w14:textId="77777777" w:rsidR="001E0288" w:rsidRPr="00EE7C87" w:rsidRDefault="001E0288">
      <w:pPr>
        <w:rPr>
          <w:lang w:val="ru-RU"/>
        </w:rPr>
        <w:sectPr w:rsidR="001E0288" w:rsidRPr="00EE7C87">
          <w:pgSz w:w="11906" w:h="16383"/>
          <w:pgMar w:top="1134" w:right="850" w:bottom="1134" w:left="1701" w:header="720" w:footer="720" w:gutter="0"/>
          <w:cols w:space="720"/>
        </w:sectPr>
      </w:pPr>
    </w:p>
    <w:p w14:paraId="28A14F2D" w14:textId="77777777" w:rsidR="001E0288" w:rsidRPr="00A2340D" w:rsidRDefault="00EE7C8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24351310"/>
      <w:bookmarkEnd w:id="3"/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4F6731DC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4F0ADD2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6049368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73BD4F0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408CA62A" w14:textId="77777777" w:rsidR="001E0288" w:rsidRPr="00A2340D" w:rsidRDefault="00EE7C8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6ECF7A23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88D8B9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5931423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14:paraId="51C6762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, помощь людям, нуждающимся в ней).</w:t>
      </w: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45AF69C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14:paraId="757A705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547478DE" w14:textId="77777777" w:rsidR="00202D34" w:rsidRDefault="00202D3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5352434" w14:textId="30980E9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14:paraId="12BAD44E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246F8017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91BE5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463FA3C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27A445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14:paraId="779D531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69887E4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34605DC1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6FF97C4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14:paraId="5122388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28DEEFC1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0BA083C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27EB1EE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020DB96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38E2EF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60AD447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14:paraId="7228DF5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250E44A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14:paraId="2F6CD8B1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14:paraId="7DC1DB3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103897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4FBCCABB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E15281C" w14:textId="134DB777" w:rsidR="001E0288" w:rsidRPr="00A2340D" w:rsidRDefault="00EE7C87" w:rsidP="00202D3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CB085B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2B060177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1.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14:paraId="2072F91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75CBA0E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14:paraId="1FE9AAA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624544A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16678F0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агать критерии для выявления закономерностей и противоречий;</w:t>
      </w:r>
    </w:p>
    <w:p w14:paraId="1DE73A57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14:paraId="4AB5EEE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14:paraId="409BD35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50770E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982D52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2B395DA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52CB2AA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573152F1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1A47B97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CA238B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14:paraId="06665FF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207CED1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739F403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3F6FBA8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C529AA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8034CC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1A49DB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14:paraId="6344781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54C0AE3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7EE7C72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14:paraId="1CD0CB5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14:paraId="1116635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22ECB43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14:paraId="6DC9F4F2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77C6E1B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3CF43B7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165898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F5A469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14:paraId="1553692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BF4A8A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33F7A33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E3DD29E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64C5DC7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5A80F7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B64EA5E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97FF83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14:paraId="5D61DDF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E8E6A30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14:paraId="088C7228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0F041D4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BE4283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6AE70C9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3CDAAB16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14:paraId="2BE247AE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ладеть способами самоконтроля, 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14:paraId="22E4AC2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39AC90F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C41E378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76C02B9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55608A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14:paraId="109656EB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14:paraId="729138F4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14:paraId="4842E2B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48FFC2D2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14:paraId="16E1CB4F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14:paraId="6F414115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14:paraId="356AA2FD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56FB8E2A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14:paraId="0B89BB53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3DE41F5E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14:paraId="7394262C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14:paraId="15895BB3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EF4946E" w14:textId="3AC2A854" w:rsidR="001E0288" w:rsidRPr="00A2340D" w:rsidRDefault="00EE7C87" w:rsidP="00A2340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7EF0FE9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его социальное окружение</w:t>
      </w:r>
    </w:p>
    <w:p w14:paraId="39423037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14:paraId="3B408E44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369E89D7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14:paraId="7B1ACD5A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о разным признакам виды деятельности человека, потребности людей;</w:t>
      </w:r>
    </w:p>
    <w:p w14:paraId="4E44E424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14:paraId="43F10907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14:paraId="10F4241E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полученные знания для объяснения (устного и письменного) сущности общения как социального явления, познания человеком мира и самого 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14:paraId="011A4CD2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14:paraId="6901D76C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14:paraId="06B240DA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14:paraId="7F6E9860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50D88905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14:paraId="1E0D5F42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14:paraId="020C23AC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14:paraId="26C135E8" w14:textId="77777777" w:rsidR="001E0288" w:rsidRPr="00A2340D" w:rsidRDefault="00EE7C8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5D3DD681" w14:textId="77777777" w:rsidR="001E0288" w:rsidRPr="00A2340D" w:rsidRDefault="00EE7C87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A2340D">
        <w:rPr>
          <w:rFonts w:ascii="Times New Roman" w:hAnsi="Times New Roman"/>
          <w:b/>
          <w:color w:val="000000"/>
          <w:sz w:val="24"/>
          <w:szCs w:val="24"/>
        </w:rPr>
        <w:t>Общество</w:t>
      </w:r>
      <w:proofErr w:type="spellEnd"/>
      <w:r w:rsidRPr="00A2340D">
        <w:rPr>
          <w:rFonts w:ascii="Times New Roman" w:hAnsi="Times New Roman"/>
          <w:b/>
          <w:color w:val="000000"/>
          <w:sz w:val="24"/>
          <w:szCs w:val="24"/>
        </w:rPr>
        <w:t xml:space="preserve">, в </w:t>
      </w:r>
      <w:proofErr w:type="spellStart"/>
      <w:r w:rsidRPr="00A2340D">
        <w:rPr>
          <w:rFonts w:ascii="Times New Roman" w:hAnsi="Times New Roman"/>
          <w:b/>
          <w:color w:val="000000"/>
          <w:sz w:val="24"/>
          <w:szCs w:val="24"/>
        </w:rPr>
        <w:t>котором</w:t>
      </w:r>
      <w:proofErr w:type="spellEnd"/>
      <w:r w:rsidRPr="00A234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340D">
        <w:rPr>
          <w:rFonts w:ascii="Times New Roman" w:hAnsi="Times New Roman"/>
          <w:b/>
          <w:color w:val="000000"/>
          <w:sz w:val="24"/>
          <w:szCs w:val="24"/>
        </w:rPr>
        <w:t>мы</w:t>
      </w:r>
      <w:proofErr w:type="spellEnd"/>
      <w:r w:rsidRPr="00A234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2340D">
        <w:rPr>
          <w:rFonts w:ascii="Times New Roman" w:hAnsi="Times New Roman"/>
          <w:b/>
          <w:color w:val="000000"/>
          <w:sz w:val="24"/>
          <w:szCs w:val="24"/>
        </w:rPr>
        <w:t>живём</w:t>
      </w:r>
      <w:proofErr w:type="spellEnd"/>
    </w:p>
    <w:p w14:paraId="285AFFD0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14:paraId="46148616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14:paraId="1C68C453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14:paraId="7A405ED1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социальные общности и группы;</w:t>
      </w:r>
    </w:p>
    <w:p w14:paraId="128280BF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 социальные общности и группы, положение в обществе различных людей; различные формы хозяйствования;</w:t>
      </w:r>
    </w:p>
    <w:p w14:paraId="3391ECF0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14:paraId="003B8CF5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14:paraId="079B3759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14:paraId="68A7087B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14:paraId="6AFD32E9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</w:r>
    </w:p>
    <w:p w14:paraId="0E96F634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14:paraId="506FEF8C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14:paraId="7145B2B6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14:paraId="19E5DCB1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14:paraId="22502D6C" w14:textId="77777777" w:rsidR="001E0288" w:rsidRPr="00A2340D" w:rsidRDefault="00EE7C8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14:paraId="78EB47C5" w14:textId="77777777" w:rsidR="001E0288" w:rsidRPr="00A2340D" w:rsidRDefault="001E02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C7C38CA" w14:textId="77777777" w:rsidR="001E0288" w:rsidRPr="00A2340D" w:rsidRDefault="001E0288">
      <w:pPr>
        <w:rPr>
          <w:lang w:val="ru-RU"/>
        </w:rPr>
        <w:sectPr w:rsidR="001E0288" w:rsidRPr="00A2340D" w:rsidSect="00EE7C87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bookmarkStart w:id="5" w:name="block-24351307"/>
      <w:bookmarkEnd w:id="4"/>
    </w:p>
    <w:p w14:paraId="209312F4" w14:textId="77777777" w:rsidR="00A2340D" w:rsidRDefault="00EE7C87" w:rsidP="00A2340D">
      <w:pPr>
        <w:spacing w:after="0"/>
        <w:ind w:left="120"/>
      </w:pPr>
      <w:r w:rsidRPr="00A234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A2340D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4223"/>
        <w:gridCol w:w="946"/>
        <w:gridCol w:w="1841"/>
        <w:gridCol w:w="2074"/>
        <w:gridCol w:w="2837"/>
      </w:tblGrid>
      <w:tr w:rsidR="00A2340D" w14:paraId="4201E9B6" w14:textId="77777777" w:rsidTr="001B2E00">
        <w:trPr>
          <w:trHeight w:val="144"/>
          <w:tblCellSpacing w:w="20" w:type="nil"/>
        </w:trPr>
        <w:tc>
          <w:tcPr>
            <w:tcW w:w="6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4ACD4B" w14:textId="77777777" w:rsidR="00A2340D" w:rsidRDefault="00A2340D" w:rsidP="001B2E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B287FE" w14:textId="77777777" w:rsidR="00A2340D" w:rsidRDefault="00A2340D" w:rsidP="001B2E00">
            <w:pPr>
              <w:spacing w:after="0"/>
              <w:ind w:left="135"/>
            </w:pPr>
          </w:p>
        </w:tc>
        <w:tc>
          <w:tcPr>
            <w:tcW w:w="18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17FBA2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1D3FF5" w14:textId="77777777" w:rsidR="00A2340D" w:rsidRDefault="00A2340D" w:rsidP="001B2E00">
            <w:pPr>
              <w:spacing w:after="0"/>
              <w:ind w:left="135"/>
            </w:pPr>
          </w:p>
        </w:tc>
        <w:tc>
          <w:tcPr>
            <w:tcW w:w="4775" w:type="dxa"/>
            <w:gridSpan w:val="3"/>
            <w:tcMar>
              <w:top w:w="50" w:type="dxa"/>
              <w:left w:w="100" w:type="dxa"/>
            </w:tcMar>
            <w:vAlign w:val="center"/>
          </w:tcPr>
          <w:p w14:paraId="252B6622" w14:textId="77777777" w:rsidR="00A2340D" w:rsidRDefault="00A2340D" w:rsidP="001B2E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F9EED0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4B4779" w14:textId="77777777" w:rsidR="00A2340D" w:rsidRDefault="00A2340D" w:rsidP="001B2E00">
            <w:pPr>
              <w:spacing w:after="0"/>
              <w:ind w:left="135"/>
            </w:pPr>
          </w:p>
        </w:tc>
      </w:tr>
      <w:tr w:rsidR="00A2340D" w14:paraId="39F653EB" w14:textId="77777777" w:rsidTr="001B2E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6FD597" w14:textId="77777777" w:rsidR="00A2340D" w:rsidRDefault="00A2340D" w:rsidP="001B2E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61DFF8" w14:textId="77777777" w:rsidR="00A2340D" w:rsidRDefault="00A2340D" w:rsidP="001B2E00"/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5CD9E5F7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580967" w14:textId="77777777" w:rsidR="00A2340D" w:rsidRDefault="00A2340D" w:rsidP="001B2E00">
            <w:pPr>
              <w:spacing w:after="0"/>
              <w:ind w:left="135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026D71A3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AD3D0D" w14:textId="77777777" w:rsidR="00A2340D" w:rsidRDefault="00A2340D" w:rsidP="001B2E00">
            <w:pPr>
              <w:spacing w:after="0"/>
              <w:ind w:left="135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000BF678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FAFC6F" w14:textId="77777777" w:rsidR="00A2340D" w:rsidRDefault="00A2340D" w:rsidP="001B2E00">
            <w:pPr>
              <w:spacing w:after="0"/>
              <w:ind w:left="135"/>
            </w:pPr>
          </w:p>
        </w:tc>
        <w:tc>
          <w:tcPr>
            <w:tcW w:w="25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B319EC" w14:textId="77777777" w:rsidR="00A2340D" w:rsidRDefault="00A2340D" w:rsidP="001B2E00"/>
        </w:tc>
      </w:tr>
      <w:tr w:rsidR="00A2340D" w:rsidRPr="004C728C" w14:paraId="6660BC93" w14:textId="77777777" w:rsidTr="001B2E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FE2867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C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A2340D" w:rsidRPr="004C728C" w14:paraId="54D790CE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282F4658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38AA69DF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7CAC69EC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7D6881BC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2D460501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723ACD01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1BB92080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6CDB08F9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29F42601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1662BD6C" w14:textId="77777777" w:rsidR="00A2340D" w:rsidRDefault="00A2340D" w:rsidP="001B2E00">
            <w:pPr>
              <w:spacing w:after="0"/>
              <w:ind w:left="135"/>
              <w:jc w:val="center"/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65098F88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AD43032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7949B531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73FBD262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2820802E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01E2289A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5C3C3EC9" w14:textId="77777777" w:rsidR="00A2340D" w:rsidRDefault="00A2340D" w:rsidP="001B2E00">
            <w:pPr>
              <w:spacing w:after="0"/>
              <w:ind w:left="135"/>
              <w:jc w:val="center"/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0E41909F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0455E7F3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6EB013FD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0B110676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1EC2F503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383E2DDC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е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44722C7C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6B216989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7BDA9A76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0C649E13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14:paraId="7FB0ADC7" w14:textId="77777777" w:rsidTr="001B2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31A241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362A52BC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B4B5D7" w14:textId="77777777" w:rsidR="00A2340D" w:rsidRDefault="00A2340D" w:rsidP="001B2E00"/>
        </w:tc>
      </w:tr>
      <w:tr w:rsidR="00A2340D" w:rsidRPr="004C728C" w14:paraId="1787AD44" w14:textId="77777777" w:rsidTr="001B2E0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079FBB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7C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A2340D" w:rsidRPr="004C728C" w14:paraId="4C50AB2E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4B0EC57F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10BB7108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01EBF5DC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5443A401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41F7A537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5489FA35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008A75EC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4DC3DB14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6DB86029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554DF330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2A7760AA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40C426A2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400AFCA1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0278E799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5ADA9282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0E3372C7" w14:textId="77777777" w:rsidR="00A2340D" w:rsidRDefault="00A2340D" w:rsidP="001B2E00">
            <w:pPr>
              <w:spacing w:after="0"/>
              <w:ind w:left="135"/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и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66C6EA4C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781753AD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1F20D88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2DFDF3A6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62597750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73598636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4C7EB736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34476B42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32EA983F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6CDF777C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53F7BEA4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0BDD1406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1D431AD2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3268AD34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74C95F3B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6C57553D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6D6DFA45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2F2725AC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:rsidRPr="004C728C" w14:paraId="0E1F8773" w14:textId="77777777" w:rsidTr="001B2E00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14:paraId="3B55EA2B" w14:textId="77777777" w:rsidR="00A2340D" w:rsidRDefault="00A2340D" w:rsidP="001B2E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886" w:type="dxa"/>
            <w:tcMar>
              <w:top w:w="50" w:type="dxa"/>
              <w:left w:w="100" w:type="dxa"/>
            </w:tcMar>
            <w:vAlign w:val="center"/>
          </w:tcPr>
          <w:p w14:paraId="6A05521A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692BB185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4C4621BE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39895B7A" w14:textId="77777777" w:rsidR="00A2340D" w:rsidRDefault="00A2340D" w:rsidP="001B2E00">
            <w:pPr>
              <w:spacing w:after="0"/>
              <w:ind w:left="135"/>
              <w:jc w:val="center"/>
            </w:pP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65872EE9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14:paraId="7A80BCD7" w14:textId="77777777" w:rsidTr="001B2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9C0258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7E12D351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41B31A" w14:textId="77777777" w:rsidR="00A2340D" w:rsidRDefault="00A2340D" w:rsidP="001B2E00"/>
        </w:tc>
      </w:tr>
      <w:tr w:rsidR="00A2340D" w:rsidRPr="004C728C" w14:paraId="5F3821E9" w14:textId="77777777" w:rsidTr="001B2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D9807D" w14:textId="77777777" w:rsidR="00A2340D" w:rsidRDefault="00A2340D" w:rsidP="001B2E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2E2302F8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1035A97B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75B38ECD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047A3461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A2340D" w14:paraId="1741ECBE" w14:textId="77777777" w:rsidTr="001B2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79DC16" w14:textId="77777777" w:rsidR="00A2340D" w:rsidRPr="00EE7C87" w:rsidRDefault="00A2340D" w:rsidP="001B2E00">
            <w:pPr>
              <w:spacing w:after="0"/>
              <w:ind w:left="135"/>
              <w:rPr>
                <w:lang w:val="ru-RU"/>
              </w:rPr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9" w:type="dxa"/>
            <w:tcMar>
              <w:top w:w="50" w:type="dxa"/>
              <w:left w:w="100" w:type="dxa"/>
            </w:tcMar>
            <w:vAlign w:val="center"/>
          </w:tcPr>
          <w:p w14:paraId="68FCF5CE" w14:textId="77777777" w:rsidR="00A2340D" w:rsidRDefault="00A2340D" w:rsidP="001B2E00">
            <w:pPr>
              <w:spacing w:after="0"/>
              <w:ind w:left="135"/>
              <w:jc w:val="center"/>
            </w:pPr>
            <w:r w:rsidRPr="00EE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14:paraId="4B6EDA6B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4" w:type="dxa"/>
            <w:tcMar>
              <w:top w:w="50" w:type="dxa"/>
              <w:left w:w="100" w:type="dxa"/>
            </w:tcMar>
            <w:vAlign w:val="center"/>
          </w:tcPr>
          <w:p w14:paraId="76BE1B00" w14:textId="77777777" w:rsidR="00A2340D" w:rsidRDefault="00A2340D" w:rsidP="001B2E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16" w:type="dxa"/>
            <w:tcMar>
              <w:top w:w="50" w:type="dxa"/>
              <w:left w:w="100" w:type="dxa"/>
            </w:tcMar>
            <w:vAlign w:val="center"/>
          </w:tcPr>
          <w:p w14:paraId="761ED0EC" w14:textId="77777777" w:rsidR="00A2340D" w:rsidRDefault="00A2340D" w:rsidP="001B2E00"/>
        </w:tc>
      </w:tr>
    </w:tbl>
    <w:p w14:paraId="57889D54" w14:textId="5723E401" w:rsidR="001E0288" w:rsidRDefault="001E0288" w:rsidP="00A2340D">
      <w:pPr>
        <w:spacing w:after="0"/>
        <w:sectPr w:rsidR="001E02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E8558C" w14:textId="6370B22E" w:rsidR="00A2340D" w:rsidRDefault="00A2340D" w:rsidP="00A2340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752"/>
        <w:gridCol w:w="1159"/>
        <w:gridCol w:w="1841"/>
        <w:gridCol w:w="1910"/>
        <w:gridCol w:w="1423"/>
        <w:gridCol w:w="3050"/>
      </w:tblGrid>
      <w:tr w:rsidR="00A2340D" w:rsidRPr="00A2340D" w14:paraId="3EDD9F84" w14:textId="77777777" w:rsidTr="001B2E00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26A19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bookmarkStart w:id="6" w:name="_Hlk146439726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B13085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3482D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D8D697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1507B9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D6353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EC3BC12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12D08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D6007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A2340D" w:rsidRPr="00A2340D" w14:paraId="5E0096DD" w14:textId="77777777" w:rsidTr="001B2E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3D5834" w14:textId="77777777" w:rsidR="00A2340D" w:rsidRPr="00A2340D" w:rsidRDefault="00A2340D" w:rsidP="00A234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6DA725" w14:textId="77777777" w:rsidR="00A2340D" w:rsidRPr="00A2340D" w:rsidRDefault="00A2340D" w:rsidP="00A234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74B211A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E5B297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A53EF7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1570B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E9295F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234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89105D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9AF256" w14:textId="77777777" w:rsidR="00A2340D" w:rsidRPr="00A2340D" w:rsidRDefault="00A2340D" w:rsidP="00A234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4F9B2B" w14:textId="77777777" w:rsidR="00A2340D" w:rsidRPr="00A2340D" w:rsidRDefault="00A2340D" w:rsidP="00A2340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2340D" w:rsidRPr="004C728C" w14:paraId="56E7361F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57A878B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2D16C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5DCF662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88F8152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46110B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0ACBF682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4DBC968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3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340D" w:rsidRPr="004C728C" w14:paraId="5F55CDC0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7F1419E0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31A5A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28ADCF1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ED844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8F7C3F2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0425114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1D15908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2340D" w:rsidRPr="004C728C" w14:paraId="4BBAF8D1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79C3289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FA4ED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73AFDB0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C72B9F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8542C1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702C4A8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6E3393D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340D" w:rsidRPr="004C728C" w14:paraId="25A8B742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5EE84ACE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8ABBB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сть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3550577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639217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8C69266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34EB32A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3E0374E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A2340D" w:rsidRPr="004C728C" w14:paraId="7C12C08C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548B23A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8E4E01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7F74D0C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F7B4694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74F6A36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3CAAA0A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8E17357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A2340D" w:rsidRPr="004C728C" w14:paraId="2A7D4069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7671A315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8A4FF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5529BF5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D9F6BC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7F7063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4AB7348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1677EE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340D" w:rsidRPr="004C728C" w14:paraId="2EBEF039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221CCECB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3602A2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, мотивы и виды деятель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210FE63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A00360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526A20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622085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42A77EF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340D" w:rsidRPr="004C728C" w14:paraId="14EF1E6D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6E128568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94EAA7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Познани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06FAFCE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5C4396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D9F87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4C1D7F8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22B1AAB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3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340D" w:rsidRPr="004C728C" w14:paraId="338B9ED6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346EFD50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F8A501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7DDEE104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A6B457F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055FA7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D76A58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BBA423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2340D" w:rsidRPr="004C728C" w14:paraId="358D3602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0E5943A6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184EAD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3332AC3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A04F5C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B5661B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BEF4B5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562A7311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A2340D" w:rsidRPr="004C728C" w14:paraId="0630281E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055DB49C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E67BE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е и его роль в жизни чело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032BD504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3979F3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AC4EE7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5FFDD72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2834A1C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c</w:t>
              </w:r>
              <w:proofErr w:type="spellEnd"/>
            </w:hyperlink>
          </w:p>
        </w:tc>
      </w:tr>
      <w:tr w:rsidR="00A2340D" w:rsidRPr="004C728C" w14:paraId="583DBC46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007FB6E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998C7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общения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дростков. Общение в современных условиях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23AFBB4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7B0819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969305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136F4375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1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2E7BA38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9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A2340D" w:rsidRPr="004C728C" w14:paraId="2482A64D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536CACC9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B2D6F51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ношения в малых группах. Групповые нормы и правила.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Лидерство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69143729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7951DB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EA134E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4976F90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43B5D9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2340D" w:rsidRPr="004C728C" w14:paraId="5ADAEC20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4332AB38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DF559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отношения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деловы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57E452CF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D49A2D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CF8210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161852E1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3E3037D6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5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340D" w:rsidRPr="004C728C" w14:paraId="03EAED2D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1BA16A3C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7534C6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1D765384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F6EC2A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72E3006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01F5283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35150EF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A2340D" w:rsidRPr="004C728C" w14:paraId="01FA3C68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6699959C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0D7FB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Семейны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традиции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Семейный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79E8E3C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677E6E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0E2AF1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436410F2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0EAFD0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40</w:t>
              </w:r>
            </w:hyperlink>
          </w:p>
        </w:tc>
      </w:tr>
      <w:tr w:rsidR="00A2340D" w:rsidRPr="004C728C" w14:paraId="1358CDEE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77EC1840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6B517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2B219A66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32D162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3B844A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3F2F0DD1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0B31DF86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2340D" w:rsidRPr="004C728C" w14:paraId="02A17F1B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50E0EA6B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F8DE53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Конфликты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х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отношениях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61A00AE2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3CE6302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FB9149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A5724D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2C2E2DD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10</w:t>
              </w:r>
            </w:hyperlink>
          </w:p>
        </w:tc>
      </w:tr>
      <w:tr w:rsidR="00A2340D" w:rsidRPr="004C728C" w14:paraId="7531D053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0895D4CD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11737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7387BFD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9D866F7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DF2D7F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2852F39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1157ED2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A2340D" w:rsidRPr="004C728C" w14:paraId="342FB37D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1311F438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2D2C9C2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5B92E0E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CCAFE6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28F3C6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4C0D9DC7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416AAB05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A2340D" w:rsidRPr="004C728C" w14:paraId="7D39B607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25057FA1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FE065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524578E4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3B9B6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FC53FF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2D34C5FF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5C9C8F7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2340D" w:rsidRPr="004C728C" w14:paraId="793CAB4D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2A0921E8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B668265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66A5309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6A46BB4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8C184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378CCC3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2F84159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54</w:t>
              </w:r>
            </w:hyperlink>
          </w:p>
        </w:tc>
      </w:tr>
      <w:tr w:rsidR="00A2340D" w:rsidRPr="004C728C" w14:paraId="219066F0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27848F54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7B41C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4A97A5AB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6BB6F4F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FA9E98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447123A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4372AE2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340D" w:rsidRPr="004C728C" w14:paraId="12B7FB5B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3BC9CB52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89E33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0FDF0B2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ABAA96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601F25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73BBD617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0811175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2340D" w:rsidRPr="004C728C" w14:paraId="281E91E2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37329ABD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6725D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2F23998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3C488A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5BB87F9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265C275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385ECE56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340D" w:rsidRPr="004C728C" w14:paraId="5B4E9C4C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37CF605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B0EB1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страна в начале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03387FC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98A5FF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C8F5CF2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2ED89D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4DCD62A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2340D" w:rsidRPr="004C728C" w14:paraId="529E5714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71CF0492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EF43A2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4F027B96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D4C0C4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97EB629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D1F249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5ECBFC63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64</w:t>
              </w:r>
            </w:hyperlink>
          </w:p>
        </w:tc>
      </w:tr>
      <w:tr w:rsidR="00A2340D" w:rsidRPr="004C728C" w14:paraId="46BBCF42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1F7F706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70927D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3549606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5B053E3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32FBCA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09657797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14A9876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  <w:proofErr w:type="spellEnd"/>
            </w:hyperlink>
          </w:p>
        </w:tc>
      </w:tr>
      <w:tr w:rsidR="00A2340D" w:rsidRPr="004C728C" w14:paraId="3508F628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2E0AFF34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6ED3AC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05F458F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0A065EB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16B670C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005CFA6D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09FFCA85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  <w:proofErr w:type="spellEnd"/>
            </w:hyperlink>
          </w:p>
        </w:tc>
      </w:tr>
      <w:tr w:rsidR="00A2340D" w:rsidRPr="004C728C" w14:paraId="351A0F5C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33D83A55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42A95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5D67DB6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74596169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3FAF0E2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CF7CBC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9510AD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340D" w:rsidRPr="004C728C" w14:paraId="45F1EDE5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43CBFEE2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3FE025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42AD7098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2C543A6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4C0F54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98E3A38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105C749A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A2340D" w:rsidRPr="004C728C" w14:paraId="2B25187D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6D403BA3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43CC710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3AAD8B8D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2ECF78CA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859ABA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531C2B4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7AB5CA76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8</w:t>
              </w:r>
            </w:hyperlink>
          </w:p>
        </w:tc>
      </w:tr>
      <w:tr w:rsidR="00A2340D" w:rsidRPr="004C728C" w14:paraId="760FE893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4929448F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37F0EC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302278CF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3581665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03F8925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07D281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3C788194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340D" w:rsidRPr="004C728C" w14:paraId="5F6BF58C" w14:textId="77777777" w:rsidTr="001B2E0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14:paraId="5B5A3920" w14:textId="77777777" w:rsidR="00A2340D" w:rsidRPr="00A2340D" w:rsidRDefault="00A2340D" w:rsidP="00A2340D">
            <w:pPr>
              <w:spacing w:after="0" w:line="240" w:lineRule="auto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4E65DB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оговое повторение по теме "Общество и его сферы.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обществе</w:t>
            </w:r>
            <w:proofErr w:type="spellEnd"/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14:paraId="6DA6453E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1EBB4EB1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2C696D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14:paraId="6794CACE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14:paraId="52353CD7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b</w:t>
              </w:r>
              <w:proofErr w:type="spellEnd"/>
              <w:r w:rsidRPr="00A234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A2340D" w:rsidRPr="00A2340D" w14:paraId="3AF2C59C" w14:textId="77777777" w:rsidTr="001B2E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B7D5D9" w14:textId="77777777" w:rsidR="00A2340D" w:rsidRPr="00A2340D" w:rsidRDefault="00A2340D" w:rsidP="00A2340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14:paraId="6693C57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14:paraId="4E0A5133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CD9E080" w14:textId="77777777" w:rsidR="00A2340D" w:rsidRPr="00A2340D" w:rsidRDefault="00A2340D" w:rsidP="00A2340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2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867992" w14:textId="77777777" w:rsidR="00A2340D" w:rsidRPr="00A2340D" w:rsidRDefault="00A2340D" w:rsidP="00A2340D">
            <w:pPr>
              <w:spacing w:line="240" w:lineRule="auto"/>
              <w:rPr>
                <w:sz w:val="24"/>
                <w:szCs w:val="24"/>
              </w:rPr>
            </w:pPr>
          </w:p>
        </w:tc>
      </w:tr>
      <w:bookmarkEnd w:id="6"/>
    </w:tbl>
    <w:p w14:paraId="2F08747C" w14:textId="12272D0C" w:rsidR="00A2340D" w:rsidRDefault="00A2340D">
      <w:pPr>
        <w:sectPr w:rsidR="00A2340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5"/>
    <w:p w14:paraId="0CA5378A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9506EAB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5DB25F2D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7" w:name="0316e542-3bf9-44a3-be3d-35b4ba66b624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• Обществознание. 6 </w:t>
      </w:r>
      <w:proofErr w:type="gramStart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класс :</w:t>
      </w:r>
      <w:proofErr w:type="gram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ик, 6 класс/ Боголюбов Л. Н., Рутковская Е. Л., Иванова Л. Ф. и другие, Акционерное общество «Издательство «Просвещение»</w:t>
      </w:r>
      <w:bookmarkEnd w:id="7"/>
    </w:p>
    <w:p w14:paraId="1EFA1F03" w14:textId="77777777" w:rsidR="00202D34" w:rsidRPr="00A2340D" w:rsidRDefault="00202D34" w:rsidP="00202D34">
      <w:pPr>
        <w:spacing w:after="0" w:line="240" w:lineRule="auto"/>
        <w:rPr>
          <w:sz w:val="24"/>
          <w:szCs w:val="24"/>
          <w:lang w:val="ru-RU"/>
        </w:rPr>
      </w:pPr>
    </w:p>
    <w:p w14:paraId="7C846B83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F1D6DFB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1. Обществознание. Проектная </w:t>
      </w:r>
      <w:proofErr w:type="spellStart"/>
      <w:proofErr w:type="gramStart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деятельность:методика</w:t>
      </w:r>
      <w:proofErr w:type="spellEnd"/>
      <w:proofErr w:type="gram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, технология, результаты. 5-11 классы. А.О. Чернышева. – Ростов н/Д: Легион, 2019.</w:t>
      </w:r>
      <w:r w:rsidRPr="00A2340D">
        <w:rPr>
          <w:sz w:val="24"/>
          <w:szCs w:val="24"/>
          <w:lang w:val="ru-RU"/>
        </w:rPr>
        <w:br/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2. Поурочные разработки. Обществознание. 6 класс. Боголюбов Л. Н., Виноградова Н. Ф., Городецкая Н. И. и др.</w:t>
      </w:r>
      <w:r w:rsidRPr="00A2340D">
        <w:rPr>
          <w:sz w:val="24"/>
          <w:szCs w:val="24"/>
          <w:lang w:val="ru-RU"/>
        </w:rPr>
        <w:br/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3. 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21</w:t>
      </w:r>
      <w:r w:rsidRPr="00A2340D">
        <w:rPr>
          <w:sz w:val="24"/>
          <w:szCs w:val="24"/>
          <w:lang w:val="ru-RU"/>
        </w:rPr>
        <w:br/>
      </w:r>
      <w:bookmarkStart w:id="8" w:name="9d96b998-0faf-4d98-a303-e3f31dec8ff2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4. Обществознание. 6 класс. Рабочая программа и технологические карты уроков по учебнику под редакцией Л.Н. Боголюбова, Л.Ф. Ивановой. Волгоград, Учитель 2020.</w:t>
      </w:r>
      <w:bookmarkEnd w:id="8"/>
    </w:p>
    <w:p w14:paraId="27113DE1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</w:p>
    <w:p w14:paraId="5B7FB8C7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DE0948A" w14:textId="77777777" w:rsidR="00202D34" w:rsidRPr="00A2340D" w:rsidRDefault="00202D34" w:rsidP="00202D34">
      <w:pPr>
        <w:spacing w:after="0" w:line="240" w:lineRule="auto"/>
        <w:ind w:left="120"/>
        <w:rPr>
          <w:sz w:val="24"/>
          <w:szCs w:val="24"/>
          <w:lang w:val="ru-RU"/>
        </w:rPr>
      </w:pPr>
      <w:r w:rsidRPr="00A2340D">
        <w:rPr>
          <w:rFonts w:ascii="Times New Roman" w:hAnsi="Times New Roman"/>
          <w:color w:val="000000"/>
          <w:sz w:val="24"/>
          <w:szCs w:val="24"/>
        </w:rPr>
        <w:t>http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fcior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/ - федеральный портал школьных цифровых образовательных ресурсов</w:t>
      </w:r>
      <w:r w:rsidRPr="00A2340D">
        <w:rPr>
          <w:sz w:val="24"/>
          <w:szCs w:val="24"/>
          <w:lang w:val="ru-RU"/>
        </w:rPr>
        <w:br/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2340D">
        <w:rPr>
          <w:rFonts w:ascii="Times New Roman" w:hAnsi="Times New Roman"/>
          <w:color w:val="000000"/>
          <w:sz w:val="24"/>
          <w:szCs w:val="24"/>
        </w:rPr>
        <w:t>http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A2340D">
        <w:rPr>
          <w:rFonts w:ascii="Times New Roman" w:hAnsi="Times New Roman"/>
          <w:color w:val="000000"/>
          <w:sz w:val="24"/>
          <w:szCs w:val="24"/>
        </w:rPr>
        <w:t>www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2340D">
        <w:rPr>
          <w:rFonts w:ascii="Times New Roman" w:hAnsi="Times New Roman"/>
          <w:color w:val="000000"/>
          <w:sz w:val="24"/>
          <w:szCs w:val="24"/>
        </w:rPr>
        <w:t>school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A2340D">
        <w:rPr>
          <w:rFonts w:ascii="Times New Roman" w:hAnsi="Times New Roman"/>
          <w:color w:val="000000"/>
          <w:sz w:val="24"/>
          <w:szCs w:val="24"/>
        </w:rPr>
        <w:t>collection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/ - цифровые образовательные ресурсы для общеобразовательной школы</w:t>
      </w:r>
      <w:r w:rsidRPr="00A2340D">
        <w:rPr>
          <w:sz w:val="24"/>
          <w:szCs w:val="24"/>
          <w:lang w:val="ru-RU"/>
        </w:rPr>
        <w:br/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2340D">
        <w:rPr>
          <w:rFonts w:ascii="Times New Roman" w:hAnsi="Times New Roman"/>
          <w:color w:val="000000"/>
          <w:sz w:val="24"/>
          <w:szCs w:val="24"/>
        </w:rPr>
        <w:t>https</w:t>
      </w:r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videouroki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A2340D">
        <w:rPr>
          <w:rFonts w:ascii="Times New Roman" w:hAnsi="Times New Roman"/>
          <w:color w:val="000000"/>
          <w:sz w:val="24"/>
          <w:szCs w:val="24"/>
        </w:rPr>
        <w:t>net</w:t>
      </w:r>
      <w:r w:rsidRPr="00A2340D">
        <w:rPr>
          <w:sz w:val="24"/>
          <w:szCs w:val="24"/>
          <w:lang w:val="ru-RU"/>
        </w:rPr>
        <w:br/>
      </w:r>
      <w:bookmarkStart w:id="9" w:name="61030ee2-5a26-4d9d-8782-2883f6f7ff11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ая электронная школа 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A234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A2340D">
        <w:rPr>
          <w:rFonts w:ascii="Times New Roman" w:hAnsi="Times New Roman"/>
          <w:color w:val="000000"/>
          <w:sz w:val="24"/>
          <w:szCs w:val="24"/>
        </w:rPr>
        <w:t>ru</w:t>
      </w:r>
      <w:bookmarkEnd w:id="9"/>
      <w:proofErr w:type="spellEnd"/>
    </w:p>
    <w:p w14:paraId="4634E6AE" w14:textId="0F697E9A" w:rsidR="008D22E3" w:rsidRPr="008D22E3" w:rsidRDefault="008D22E3" w:rsidP="004D119A">
      <w:pPr>
        <w:tabs>
          <w:tab w:val="left" w:pos="1812"/>
        </w:tabs>
        <w:rPr>
          <w:lang w:val="ru-RU"/>
        </w:rPr>
      </w:pPr>
    </w:p>
    <w:sectPr w:rsidR="008D22E3" w:rsidRPr="008D22E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27"/>
    <w:multiLevelType w:val="multilevel"/>
    <w:tmpl w:val="4FD2B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021008"/>
    <w:multiLevelType w:val="multilevel"/>
    <w:tmpl w:val="635C3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07951"/>
    <w:multiLevelType w:val="multilevel"/>
    <w:tmpl w:val="C7A8F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9F3A6B"/>
    <w:multiLevelType w:val="multilevel"/>
    <w:tmpl w:val="D8B4E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AE5B72"/>
    <w:multiLevelType w:val="multilevel"/>
    <w:tmpl w:val="0082C5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0F3CAA"/>
    <w:multiLevelType w:val="multilevel"/>
    <w:tmpl w:val="110C6B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D11E6"/>
    <w:multiLevelType w:val="multilevel"/>
    <w:tmpl w:val="921CE6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F128A0"/>
    <w:multiLevelType w:val="multilevel"/>
    <w:tmpl w:val="8CD415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943BEF"/>
    <w:multiLevelType w:val="multilevel"/>
    <w:tmpl w:val="DF008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192657"/>
    <w:multiLevelType w:val="multilevel"/>
    <w:tmpl w:val="00701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CB18C2"/>
    <w:multiLevelType w:val="multilevel"/>
    <w:tmpl w:val="FDB005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3B5D27"/>
    <w:multiLevelType w:val="multilevel"/>
    <w:tmpl w:val="D46A79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E0288"/>
    <w:rsid w:val="001E0288"/>
    <w:rsid w:val="00202D34"/>
    <w:rsid w:val="004C728C"/>
    <w:rsid w:val="004D119A"/>
    <w:rsid w:val="008D22E3"/>
    <w:rsid w:val="00A2340D"/>
    <w:rsid w:val="00E4340B"/>
    <w:rsid w:val="00E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E3AE"/>
  <w15:docId w15:val="{ECAA994C-A260-43A2-9EBA-45A113A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f5eb673c" TargetMode="External"/><Relationship Id="rId26" Type="http://schemas.openxmlformats.org/officeDocument/2006/relationships/hyperlink" Target="https://m.edsoo.ru/f5eb78f8" TargetMode="External"/><Relationship Id="rId39" Type="http://schemas.openxmlformats.org/officeDocument/2006/relationships/hyperlink" Target="https://m.edsoo.ru/f5eb90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5eb6d90" TargetMode="External"/><Relationship Id="rId34" Type="http://schemas.openxmlformats.org/officeDocument/2006/relationships/hyperlink" Target="https://m.edsoo.ru/f5eb87b2" TargetMode="External"/><Relationship Id="rId42" Type="http://schemas.openxmlformats.org/officeDocument/2006/relationships/hyperlink" Target="https://m.edsoo.ru/f5eb966c" TargetMode="External"/><Relationship Id="rId47" Type="http://schemas.openxmlformats.org/officeDocument/2006/relationships/hyperlink" Target="https://m.edsoo.ru/f5eb9c7a" TargetMode="External"/><Relationship Id="rId50" Type="http://schemas.openxmlformats.org/officeDocument/2006/relationships/hyperlink" Target="https://m.edsoo.ru/f5eba17a" TargetMode="External"/><Relationship Id="rId7" Type="http://schemas.openxmlformats.org/officeDocument/2006/relationships/hyperlink" Target="https://m.edsoo.ru/7f415294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5" Type="http://schemas.openxmlformats.org/officeDocument/2006/relationships/hyperlink" Target="https://m.edsoo.ru/f5eb763c" TargetMode="External"/><Relationship Id="rId33" Type="http://schemas.openxmlformats.org/officeDocument/2006/relationships/hyperlink" Target="https://m.edsoo.ru/f5eb8640" TargetMode="External"/><Relationship Id="rId38" Type="http://schemas.openxmlformats.org/officeDocument/2006/relationships/hyperlink" Target="https://m.edsoo.ru/f5eb8ed8" TargetMode="External"/><Relationship Id="rId46" Type="http://schemas.openxmlformats.org/officeDocument/2006/relationships/hyperlink" Target="https://m.edsoo.ru/f5eb9a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0" Type="http://schemas.openxmlformats.org/officeDocument/2006/relationships/hyperlink" Target="https://m.edsoo.ru/f5eb6a2a" TargetMode="External"/><Relationship Id="rId29" Type="http://schemas.openxmlformats.org/officeDocument/2006/relationships/hyperlink" Target="https://m.edsoo.ru/f5eb7d58" TargetMode="External"/><Relationship Id="rId41" Type="http://schemas.openxmlformats.org/officeDocument/2006/relationships/hyperlink" Target="https://m.edsoo.ru/f5eb93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f5eb74b6" TargetMode="External"/><Relationship Id="rId32" Type="http://schemas.openxmlformats.org/officeDocument/2006/relationships/hyperlink" Target="https://m.edsoo.ru/f5eb84ce" TargetMode="External"/><Relationship Id="rId37" Type="http://schemas.openxmlformats.org/officeDocument/2006/relationships/hyperlink" Target="https://m.edsoo.ru/f5eb8d48" TargetMode="External"/><Relationship Id="rId40" Type="http://schemas.openxmlformats.org/officeDocument/2006/relationships/hyperlink" Target="https://m.edsoo.ru/f5eb91c6" TargetMode="External"/><Relationship Id="rId45" Type="http://schemas.openxmlformats.org/officeDocument/2006/relationships/hyperlink" Target="https://m.edsoo.ru/f5eb9ae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f5eb70a6" TargetMode="External"/><Relationship Id="rId28" Type="http://schemas.openxmlformats.org/officeDocument/2006/relationships/hyperlink" Target="https://m.edsoo.ru/f5eb7bdc" TargetMode="External"/><Relationship Id="rId36" Type="http://schemas.openxmlformats.org/officeDocument/2006/relationships/hyperlink" Target="https://m.edsoo.ru/f5eb8a78" TargetMode="External"/><Relationship Id="rId49" Type="http://schemas.openxmlformats.org/officeDocument/2006/relationships/hyperlink" Target="https://m.edsoo.ru/f5eba468" TargetMode="Externa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f5eb68a4" TargetMode="External"/><Relationship Id="rId31" Type="http://schemas.openxmlformats.org/officeDocument/2006/relationships/hyperlink" Target="https://m.edsoo.ru/f5eb835c" TargetMode="External"/><Relationship Id="rId44" Type="http://schemas.openxmlformats.org/officeDocument/2006/relationships/hyperlink" Target="https://m.edsoo.ru/f5eb996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f5eb6f34" TargetMode="External"/><Relationship Id="rId27" Type="http://schemas.openxmlformats.org/officeDocument/2006/relationships/hyperlink" Target="https://m.edsoo.ru/f5eb7a74" TargetMode="External"/><Relationship Id="rId30" Type="http://schemas.openxmlformats.org/officeDocument/2006/relationships/hyperlink" Target="https://m.edsoo.ru/f5eb81b8" TargetMode="External"/><Relationship Id="rId35" Type="http://schemas.openxmlformats.org/officeDocument/2006/relationships/hyperlink" Target="https://m.edsoo.ru/f5eb8910" TargetMode="External"/><Relationship Id="rId43" Type="http://schemas.openxmlformats.org/officeDocument/2006/relationships/hyperlink" Target="https://m.edsoo.ru/f5eb97de" TargetMode="External"/><Relationship Id="rId48" Type="http://schemas.openxmlformats.org/officeDocument/2006/relationships/hyperlink" Target="https://m.edsoo.ru/f5eba300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f5ebab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5CE4-2F92-4407-A23B-3F48539E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кер</cp:lastModifiedBy>
  <cp:revision>5</cp:revision>
  <dcterms:created xsi:type="dcterms:W3CDTF">2023-09-24T05:50:00Z</dcterms:created>
  <dcterms:modified xsi:type="dcterms:W3CDTF">2023-09-24T13:57:00Z</dcterms:modified>
</cp:coreProperties>
</file>